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708"/>
        <w:gridCol w:w="5672"/>
      </w:tblGrid>
      <w:tr w:rsidR="00583F91" w:rsidRPr="007B28BC" w14:paraId="2CE96836" w14:textId="77777777" w:rsidTr="00583F91">
        <w:tc>
          <w:tcPr>
            <w:tcW w:w="4708" w:type="dxa"/>
            <w:vMerge w:val="restart"/>
          </w:tcPr>
          <w:p w14:paraId="7F13C98E" w14:textId="77777777" w:rsidR="00F868BA" w:rsidRDefault="00CF0544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122F55AF" wp14:editId="3CF6C356">
                  <wp:extent cx="1898650" cy="587133"/>
                  <wp:effectExtent l="0" t="0" r="6350" b="3810"/>
                  <wp:docPr id="1" name="Kuva 1" descr="logo_ymparitaopalvel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ymparitaopalvel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58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83B68" w14:textId="77777777" w:rsidR="00583F91" w:rsidRPr="007B28BC" w:rsidRDefault="00583F91" w:rsidP="00214DFF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</w:tcPr>
          <w:p w14:paraId="637BD122" w14:textId="77777777" w:rsidR="000636AB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KEMUS</w:t>
            </w:r>
            <w:r w:rsidR="00A83E63">
              <w:rPr>
                <w:rFonts w:cs="Arial"/>
                <w:b/>
                <w:sz w:val="16"/>
                <w:szCs w:val="16"/>
              </w:rPr>
              <w:br/>
            </w:r>
            <w:r w:rsidRPr="00A47E03">
              <w:rPr>
                <w:rFonts w:cs="Arial"/>
                <w:b/>
                <w:sz w:val="16"/>
                <w:szCs w:val="16"/>
              </w:rPr>
              <w:t>Elintarvike</w:t>
            </w:r>
            <w:r w:rsidR="000636AB">
              <w:rPr>
                <w:rFonts w:cs="Arial"/>
                <w:b/>
                <w:sz w:val="16"/>
                <w:szCs w:val="16"/>
              </w:rPr>
              <w:t xml:space="preserve">alan toimijan hakemus elintarvikelain </w:t>
            </w:r>
            <w:r w:rsidR="000636AB" w:rsidRPr="00A47E03">
              <w:rPr>
                <w:rFonts w:cs="Arial"/>
                <w:b/>
                <w:sz w:val="16"/>
                <w:szCs w:val="16"/>
              </w:rPr>
              <w:t>(23/2006</w:t>
            </w:r>
            <w:r w:rsidR="000636AB" w:rsidRPr="00E12D66">
              <w:rPr>
                <w:rFonts w:cs="Arial"/>
                <w:b/>
                <w:sz w:val="16"/>
                <w:szCs w:val="16"/>
              </w:rPr>
              <w:t xml:space="preserve">) 13 </w:t>
            </w:r>
            <w:r w:rsidR="000636AB" w:rsidRPr="00A47E03">
              <w:rPr>
                <w:rFonts w:cs="Arial"/>
                <w:b/>
                <w:sz w:val="16"/>
                <w:szCs w:val="16"/>
              </w:rPr>
              <w:t>§</w:t>
            </w:r>
            <w:r w:rsidR="000636AB">
              <w:rPr>
                <w:rFonts w:cs="Arial"/>
                <w:b/>
                <w:sz w:val="16"/>
                <w:szCs w:val="16"/>
              </w:rPr>
              <w:t xml:space="preserve"> 2 momentissa tarkoitetun elintarvikehuoneiston hyväksymiseksi</w:t>
            </w:r>
          </w:p>
          <w:p w14:paraId="2012E2B7" w14:textId="77777777" w:rsidR="000636AB" w:rsidRPr="00A47E03" w:rsidRDefault="000636AB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0F904666" w14:textId="77777777" w:rsidR="00583F91" w:rsidRPr="007B28BC" w:rsidRDefault="009C087B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RASTO</w:t>
            </w:r>
            <w:r w:rsidR="00583F91">
              <w:rPr>
                <w:rFonts w:cs="Arial"/>
                <w:b/>
                <w:sz w:val="16"/>
                <w:szCs w:val="16"/>
              </w:rPr>
              <w:t>LAITOS</w:t>
            </w:r>
          </w:p>
        </w:tc>
      </w:tr>
      <w:tr w:rsidR="00583F91" w:rsidRPr="007B28BC" w14:paraId="3C46EB4A" w14:textId="77777777" w:rsidTr="00583F91">
        <w:tc>
          <w:tcPr>
            <w:tcW w:w="4708" w:type="dxa"/>
            <w:vMerge/>
          </w:tcPr>
          <w:p w14:paraId="114F9917" w14:textId="77777777"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14:paraId="35B0C70C" w14:textId="77777777" w:rsidR="00583F91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Dnro</w:t>
            </w:r>
            <w:r w:rsidR="00C27F0F">
              <w:rPr>
                <w:rFonts w:cs="Arial"/>
                <w:b/>
                <w:sz w:val="16"/>
                <w:szCs w:val="16"/>
              </w:rPr>
              <w:t xml:space="preserve"> ja saapumispäivämäärä</w:t>
            </w:r>
          </w:p>
          <w:p w14:paraId="59D0D9F8" w14:textId="77777777" w:rsidR="00C27F0F" w:rsidRPr="007B28BC" w:rsidRDefault="00C27F0F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7BD5AD1" w14:textId="77777777"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14:paraId="0651AABE" w14:textId="77777777"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14:paraId="060FF1F3" w14:textId="77777777"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="00495137"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A92B26">
        <w:rPr>
          <w:rFonts w:cs="Arial"/>
          <w:sz w:val="16"/>
          <w:szCs w:val="16"/>
        </w:rPr>
      </w:r>
      <w:r w:rsidR="00A92B26">
        <w:rPr>
          <w:rFonts w:cs="Arial"/>
          <w:sz w:val="16"/>
          <w:szCs w:val="16"/>
        </w:rPr>
        <w:fldChar w:fldCharType="separate"/>
      </w:r>
      <w:r w:rsidR="00495137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="00495137"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A92B26">
        <w:rPr>
          <w:rFonts w:cs="Arial"/>
          <w:sz w:val="16"/>
          <w:szCs w:val="16"/>
        </w:rPr>
      </w:r>
      <w:r w:rsidR="00A92B26">
        <w:rPr>
          <w:rFonts w:cs="Arial"/>
          <w:sz w:val="16"/>
          <w:szCs w:val="16"/>
        </w:rPr>
        <w:fldChar w:fldCharType="separate"/>
      </w:r>
      <w:r w:rsidR="00495137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14:paraId="2CC1B039" w14:textId="77777777" w:rsidR="00CC60B1" w:rsidRPr="00C91AA3" w:rsidRDefault="00495137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0B1" w:rsidRPr="007B28BC">
        <w:rPr>
          <w:rFonts w:cs="Arial"/>
          <w:sz w:val="16"/>
          <w:szCs w:val="16"/>
        </w:rPr>
        <w:instrText xml:space="preserve"> FORMCHECKBOX </w:instrText>
      </w:r>
      <w:r w:rsidR="00A92B26">
        <w:rPr>
          <w:rFonts w:cs="Arial"/>
          <w:sz w:val="16"/>
          <w:szCs w:val="16"/>
        </w:rPr>
      </w:r>
      <w:r w:rsidR="00A92B26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="00CC60B1"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 w:rsidR="00CC60B1"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CC60B1"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="001C1588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14:paraId="4AA1C733" w14:textId="77777777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D925659" w14:textId="77777777"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14:paraId="12074D6E" w14:textId="77777777"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D32382C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14:paraId="7A7D0D9F" w14:textId="77777777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B63D9DA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00A9505F" w14:textId="77777777" w:rsidR="00060E28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14:paraId="49F8C2E4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A80870C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1FC9A729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161E9488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2E34E792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14:paraId="3EA48E6D" w14:textId="77777777" w:rsidR="00D6461F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461F"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14:paraId="0E39DA9E" w14:textId="77777777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7596FC1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6D213187" w14:textId="77777777" w:rsidR="00D6461F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2D75EFE5" w14:textId="77777777" w:rsidR="00D6461F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2080F4BE" w14:textId="77777777"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14:paraId="4F3C9A03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C849EB6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66C9989C" w14:textId="77777777"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EF09979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14:paraId="7DD013A1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2ED43DF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351B999" w14:textId="77777777" w:rsidR="00CC60B1" w:rsidRPr="007B28BC" w:rsidRDefault="00495137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149F887" w14:textId="77777777" w:rsidR="00CC60B1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2D21F78E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28DF75B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0B573F3E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14:paraId="0358EDA3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22C7C0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55B6F6" w14:textId="77777777" w:rsidR="00CC60B1" w:rsidRPr="007B28BC" w:rsidRDefault="00495137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3757EFBD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5A139C5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531ECD9" w14:textId="77777777"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14:paraId="69B09CC6" w14:textId="77777777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394F443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46B7692" w14:textId="77777777" w:rsidR="00CC60B1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14:paraId="744F6493" w14:textId="77777777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377B3AB0" w14:textId="77777777"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14:paraId="0D8734DA" w14:textId="77777777"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7034A8B" w14:textId="77777777" w:rsidR="00060E28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60E2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14:paraId="46C7BBAA" w14:textId="77777777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24D25071" w14:textId="77777777"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14:paraId="3364CE67" w14:textId="77777777"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3D4F069B" w14:textId="77777777"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BBD4333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14:paraId="1997829E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777552D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80B992F" w14:textId="77777777" w:rsidR="006A7F96" w:rsidRPr="007B28BC" w:rsidRDefault="00495137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000610A" w14:textId="77777777" w:rsidR="006A7F96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14:paraId="0B6DAE3C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47AB3E6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25469DA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14:paraId="06452122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9C1E5B4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E95DCD1" w14:textId="77777777" w:rsidR="00D6461F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61F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14:paraId="0255BAD8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514DBB6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2C3D9E19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14:paraId="52E6FBC6" w14:textId="77777777" w:rsidR="0037031A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7031A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14:paraId="137EC3B8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DED90C4" w14:textId="77777777"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0DD76DB3" w14:textId="77777777"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14:paraId="1C9822E1" w14:textId="77777777" w:rsidR="00FA5150" w:rsidRPr="007B28BC" w:rsidRDefault="00495137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A5150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A515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FA5150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14:paraId="71FBA9AE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127233E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57FBA3E" w14:textId="77777777"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2018C99F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14:paraId="5D6F6167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EA97F01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77A40E0" w14:textId="77777777" w:rsidR="006A7F96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817A05A" w14:textId="77777777" w:rsidR="006A7F96" w:rsidRPr="007B28BC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14:paraId="3373C599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4F89BEA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0821E47" w14:textId="77777777"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14:paraId="3AD03B19" w14:textId="77777777" w:rsidR="00235BC1" w:rsidRDefault="00495137" w:rsidP="00235BC1">
            <w:pPr>
              <w:spacing w:before="6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="006A7F96" w:rsidRPr="00952300">
              <w:rPr>
                <w:rFonts w:cs="Arial"/>
                <w:sz w:val="16"/>
                <w:szCs w:val="16"/>
              </w:rPr>
              <w:t>iikekiinteistössä</w:t>
            </w:r>
          </w:p>
          <w:p w14:paraId="6177F57D" w14:textId="77777777" w:rsidR="006A7F96" w:rsidRPr="00952300" w:rsidRDefault="00495137" w:rsidP="00235BC1">
            <w:pPr>
              <w:spacing w:before="60" w:after="2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="006A7F96"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2119A38" w14:textId="77777777"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14:paraId="08564012" w14:textId="77777777" w:rsidR="006A7F96" w:rsidRPr="00952300" w:rsidRDefault="00495137" w:rsidP="00235BC1">
            <w:pPr>
              <w:spacing w:before="6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A</w:t>
            </w:r>
            <w:r w:rsidR="006A7F96" w:rsidRPr="00952300">
              <w:rPr>
                <w:rFonts w:cs="Arial"/>
                <w:sz w:val="16"/>
                <w:szCs w:val="16"/>
              </w:rPr>
              <w:t>suink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14:paraId="6FE4B154" w14:textId="77777777" w:rsidR="006A7F96" w:rsidRPr="00952300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="006A7F96"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14:paraId="704A5DC8" w14:textId="77777777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B704F94" w14:textId="77777777"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14:paraId="1EA9C82B" w14:textId="77777777"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70E692" w14:textId="77777777"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7B28BC">
              <w:rPr>
                <w:rFonts w:cs="Arial"/>
                <w:b/>
                <w:sz w:val="16"/>
                <w:szCs w:val="16"/>
              </w:rPr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14:paraId="65870EB2" w14:textId="77777777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FFCAD7A" w14:textId="77777777"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asuunnitelma</w:t>
            </w:r>
          </w:p>
          <w:p w14:paraId="4B9809D8" w14:textId="77777777"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2BE8C4C" w14:textId="77777777"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2C532A">
              <w:rPr>
                <w:rFonts w:cs="Arial"/>
                <w:b/>
                <w:sz w:val="16"/>
                <w:szCs w:val="16"/>
              </w:rPr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0318F783" w14:textId="77777777"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2C532A">
              <w:rPr>
                <w:rFonts w:cs="Arial"/>
                <w:b/>
                <w:sz w:val="16"/>
                <w:szCs w:val="16"/>
              </w:rPr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14:paraId="6FDBFD08" w14:textId="77777777"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="00495137"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0675D2">
              <w:rPr>
                <w:rFonts w:cs="Arial"/>
                <w:b/>
                <w:sz w:val="16"/>
                <w:szCs w:val="16"/>
              </w:rPr>
            </w:r>
            <w:r w:rsidR="00495137"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94BBE13" w14:textId="77777777" w:rsidR="005D1E40" w:rsidRDefault="005D1E40"/>
    <w:p w14:paraId="39C79899" w14:textId="77777777" w:rsidR="00E47D9C" w:rsidRDefault="00E47D9C"/>
    <w:p w14:paraId="3935FA2D" w14:textId="77777777" w:rsidR="00BD44CE" w:rsidRDefault="00BD44CE"/>
    <w:p w14:paraId="66CB6CF5" w14:textId="77777777" w:rsidR="00BD44CE" w:rsidRDefault="00BD44CE"/>
    <w:p w14:paraId="251FE054" w14:textId="77777777" w:rsidR="00BD44CE" w:rsidRDefault="00BD44CE"/>
    <w:p w14:paraId="52EDAA84" w14:textId="77777777" w:rsidR="00BD44CE" w:rsidRDefault="00BD44CE"/>
    <w:p w14:paraId="02B3660B" w14:textId="77777777" w:rsidR="00BD44CE" w:rsidRDefault="00BD44CE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7B28BC" w14:paraId="2593FC7B" w14:textId="77777777" w:rsidTr="00B17C87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375E708A" w14:textId="77777777"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7A16">
              <w:rPr>
                <w:rFonts w:cs="Arial"/>
                <w:sz w:val="16"/>
                <w:szCs w:val="16"/>
              </w:rPr>
              <w:t xml:space="preserve">Harjoitettava </w:t>
            </w:r>
            <w:r w:rsidR="00235BC1">
              <w:rPr>
                <w:rFonts w:cs="Arial"/>
                <w:sz w:val="16"/>
                <w:szCs w:val="16"/>
              </w:rPr>
              <w:t>toiminta</w:t>
            </w:r>
            <w:r w:rsidRPr="008F7A16">
              <w:rPr>
                <w:rFonts w:cs="Arial"/>
                <w:sz w:val="16"/>
                <w:szCs w:val="16"/>
              </w:rPr>
              <w:t xml:space="preserve"> </w:t>
            </w:r>
          </w:p>
          <w:p w14:paraId="3D102EFC" w14:textId="77777777"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0E743A7" w14:textId="77777777" w:rsidR="009C087B" w:rsidRPr="009C087B" w:rsidRDefault="009C087B" w:rsidP="009C087B">
            <w:pPr>
              <w:spacing w:before="60" w:after="240"/>
              <w:rPr>
                <w:rFonts w:cs="Arial"/>
                <w:b/>
                <w:sz w:val="16"/>
                <w:szCs w:val="16"/>
              </w:rPr>
            </w:pPr>
            <w:r w:rsidRPr="009C087B">
              <w:rPr>
                <w:rFonts w:cs="Arial"/>
                <w:b/>
                <w:sz w:val="16"/>
                <w:szCs w:val="16"/>
              </w:rPr>
              <w:t>Varastoitavat tuotteet:</w:t>
            </w:r>
          </w:p>
          <w:p w14:paraId="331B29CC" w14:textId="77777777" w:rsidR="00097A34" w:rsidRPr="00235BC1" w:rsidRDefault="00495137" w:rsidP="00235B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097A34" w:rsidRPr="00355C86">
              <w:rPr>
                <w:rFonts w:cs="Arial"/>
                <w:sz w:val="16"/>
                <w:szCs w:val="16"/>
              </w:rPr>
              <w:t xml:space="preserve"> </w:t>
            </w:r>
            <w:r w:rsidR="009C087B">
              <w:rPr>
                <w:rFonts w:cs="Arial"/>
                <w:sz w:val="16"/>
                <w:szCs w:val="16"/>
              </w:rPr>
              <w:t>Liha ja lihatuotteet</w:t>
            </w:r>
          </w:p>
          <w:p w14:paraId="341F3F91" w14:textId="77777777" w:rsidR="009C087B" w:rsidRDefault="00495137" w:rsidP="00235BC1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87B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Maito ja maitotuotteet</w:t>
            </w:r>
          </w:p>
          <w:p w14:paraId="2DD669F4" w14:textId="77777777" w:rsidR="00DD6E47" w:rsidRDefault="00495137" w:rsidP="00DD6E4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Kala ja kala</w:t>
            </w:r>
            <w:r w:rsidR="00DD6E47">
              <w:rPr>
                <w:rFonts w:cs="Arial"/>
                <w:sz w:val="16"/>
                <w:szCs w:val="16"/>
              </w:rPr>
              <w:t>stus</w:t>
            </w:r>
            <w:r w:rsidR="00315C30">
              <w:rPr>
                <w:rFonts w:cs="Arial"/>
                <w:sz w:val="16"/>
                <w:szCs w:val="16"/>
              </w:rPr>
              <w:t>tuotteet</w:t>
            </w:r>
          </w:p>
          <w:p w14:paraId="15AB8C09" w14:textId="77777777" w:rsidR="00315C30" w:rsidRPr="00235BC1" w:rsidRDefault="00495137" w:rsidP="00DD6E47">
            <w:pPr>
              <w:spacing w:before="60" w:after="40"/>
            </w:pPr>
            <w:r w:rsidRPr="0037031A">
              <w:rPr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sz w:val="16"/>
                <w:szCs w:val="16"/>
              </w:rPr>
              <w:instrText xml:space="preserve"> FORMCHECKBOX </w:instrText>
            </w:r>
            <w:r w:rsidR="00A92B26">
              <w:rPr>
                <w:sz w:val="16"/>
                <w:szCs w:val="16"/>
              </w:rPr>
            </w:r>
            <w:r w:rsidR="00A92B26">
              <w:rPr>
                <w:sz w:val="16"/>
                <w:szCs w:val="16"/>
              </w:rPr>
              <w:fldChar w:fldCharType="separate"/>
            </w:r>
            <w:r w:rsidRPr="0037031A">
              <w:rPr>
                <w:sz w:val="16"/>
                <w:szCs w:val="16"/>
              </w:rPr>
              <w:fldChar w:fldCharType="end"/>
            </w:r>
            <w:r w:rsidR="00315C30" w:rsidRPr="0037031A">
              <w:rPr>
                <w:sz w:val="16"/>
                <w:szCs w:val="16"/>
              </w:rPr>
              <w:t xml:space="preserve"> Mu</w:t>
            </w:r>
            <w:r w:rsidR="00315C30">
              <w:rPr>
                <w:sz w:val="16"/>
                <w:szCs w:val="16"/>
              </w:rPr>
              <w:t>na ja munatuotteet</w:t>
            </w:r>
          </w:p>
          <w:p w14:paraId="7127F94D" w14:textId="77777777" w:rsidR="00097A34" w:rsidRPr="00235BC1" w:rsidRDefault="00495137" w:rsidP="00235BC1">
            <w:pPr>
              <w:pStyle w:val="Default"/>
              <w:spacing w:before="60" w:after="240"/>
              <w:rPr>
                <w:sz w:val="16"/>
                <w:szCs w:val="16"/>
              </w:rPr>
            </w:pPr>
            <w:r w:rsidRPr="0037031A">
              <w:rPr>
                <w:color w:val="auto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A92B26">
              <w:rPr>
                <w:color w:val="auto"/>
                <w:sz w:val="16"/>
                <w:szCs w:val="16"/>
              </w:rPr>
            </w:r>
            <w:r w:rsidR="00A92B26">
              <w:rPr>
                <w:color w:val="auto"/>
                <w:sz w:val="16"/>
                <w:szCs w:val="16"/>
              </w:rPr>
              <w:fldChar w:fldCharType="separate"/>
            </w:r>
            <w:r w:rsidRPr="0037031A">
              <w:rPr>
                <w:color w:val="auto"/>
                <w:sz w:val="16"/>
                <w:szCs w:val="16"/>
              </w:rPr>
              <w:fldChar w:fldCharType="end"/>
            </w:r>
            <w:r w:rsidR="00315C30">
              <w:rPr>
                <w:color w:val="auto"/>
                <w:sz w:val="16"/>
                <w:szCs w:val="16"/>
              </w:rPr>
              <w:t xml:space="preserve"> Muut eläimistä saatavat elintarvikkeet</w:t>
            </w:r>
          </w:p>
        </w:tc>
      </w:tr>
      <w:tr w:rsidR="00097A34" w:rsidRPr="007B28BC" w14:paraId="7E77C0FC" w14:textId="77777777" w:rsidTr="00B17C87">
        <w:trPr>
          <w:trHeight w:val="142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949B7C0" w14:textId="77777777"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C1B1C03" w14:textId="77777777" w:rsidR="009C087B" w:rsidRPr="009C087B" w:rsidRDefault="009C087B" w:rsidP="00315C30">
            <w:pPr>
              <w:autoSpaceDE w:val="0"/>
              <w:autoSpaceDN w:val="0"/>
              <w:adjustRightInd w:val="0"/>
              <w:spacing w:before="60" w:after="2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rastomuoto:</w:t>
            </w:r>
          </w:p>
          <w:p w14:paraId="170E8213" w14:textId="77777777" w:rsidR="00097A34" w:rsidRDefault="00495137" w:rsidP="00315C3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Pakkasvarastointi</w:t>
            </w:r>
          </w:p>
          <w:p w14:paraId="22A0C45B" w14:textId="77777777" w:rsidR="00097A34" w:rsidRDefault="00495137" w:rsidP="00315C3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Jäähdytetty varastointi</w:t>
            </w:r>
          </w:p>
          <w:p w14:paraId="0C99AC68" w14:textId="77777777" w:rsidR="00315C30" w:rsidRPr="00315C30" w:rsidRDefault="00495137" w:rsidP="00315C3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C30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315C30">
              <w:rPr>
                <w:rFonts w:cs="Arial"/>
                <w:sz w:val="16"/>
                <w:szCs w:val="16"/>
              </w:rPr>
              <w:t xml:space="preserve"> Jäähdyttämätön varastointi</w:t>
            </w:r>
          </w:p>
        </w:tc>
      </w:tr>
      <w:tr w:rsidR="0028568D" w:rsidRPr="007B28BC" w14:paraId="7E305D6F" w14:textId="77777777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53336E05" w14:textId="77777777" w:rsidR="0028568D" w:rsidRPr="0053168B" w:rsidRDefault="00235BC1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614185">
              <w:rPr>
                <w:rFonts w:cs="Arial"/>
                <w:sz w:val="16"/>
                <w:szCs w:val="16"/>
              </w:rPr>
              <w:t xml:space="preserve">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isämarkkina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aahantuonti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7109400" w14:textId="77777777" w:rsidR="0028568D" w:rsidRPr="001F1BAA" w:rsidRDefault="0049513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28568D" w:rsidRPr="007B28BC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="0028568D"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="0028568D" w:rsidRPr="001F1BAA">
              <w:rPr>
                <w:rFonts w:cs="Arial"/>
                <w:sz w:val="16"/>
                <w:szCs w:val="16"/>
              </w:rPr>
              <w:t>sta</w:t>
            </w:r>
            <w:r w:rsidR="0028568D">
              <w:rPr>
                <w:rFonts w:cs="Arial"/>
                <w:sz w:val="16"/>
                <w:szCs w:val="16"/>
              </w:rPr>
              <w:t>, toiminnasta ilmoitettava Eviraan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14:paraId="520AAA34" w14:textId="77777777" w:rsidR="0028568D" w:rsidRPr="0028568D" w:rsidRDefault="00495137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14:paraId="74913BD9" w14:textId="77777777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207D75A5" w14:textId="77777777" w:rsidR="0028568D" w:rsidRPr="003222DB" w:rsidRDefault="00235BC1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614185">
              <w:rPr>
                <w:rFonts w:cs="Arial"/>
                <w:sz w:val="16"/>
                <w:szCs w:val="16"/>
              </w:rPr>
              <w:t xml:space="preserve">. </w:t>
            </w:r>
            <w:r w:rsidR="0028568D" w:rsidRPr="003222DB">
              <w:rPr>
                <w:rFonts w:cs="Arial"/>
                <w:sz w:val="16"/>
                <w:szCs w:val="16"/>
              </w:rPr>
              <w:t>Myymälätoiminta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816FA69" w14:textId="77777777" w:rsidR="0028568D" w:rsidRPr="003222DB" w:rsidRDefault="00495137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="0028568D"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="0028568D"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14:paraId="0D091294" w14:textId="77777777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02B1EC65" w14:textId="77777777" w:rsidR="0028568D" w:rsidRDefault="00235BC1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614185">
              <w:rPr>
                <w:rFonts w:cs="Arial"/>
                <w:sz w:val="16"/>
                <w:szCs w:val="16"/>
              </w:rPr>
              <w:t xml:space="preserve">. </w:t>
            </w:r>
            <w:r w:rsidR="0028568D" w:rsidRPr="003222DB">
              <w:rPr>
                <w:rFonts w:cs="Arial"/>
                <w:sz w:val="16"/>
                <w:szCs w:val="16"/>
              </w:rPr>
              <w:t>Elintarvikkeiden kuljetus</w:t>
            </w:r>
          </w:p>
          <w:p w14:paraId="7EC69C34" w14:textId="77777777"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4637BF8" w14:textId="77777777" w:rsidR="0028568D" w:rsidRPr="00F868BA" w:rsidRDefault="00495137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 w:rsidR="0028568D">
              <w:rPr>
                <w:rFonts w:cs="Arial"/>
                <w:sz w:val="16"/>
                <w:szCs w:val="16"/>
              </w:rPr>
              <w:t>–</w:t>
            </w:r>
            <w:r w:rsidR="0028568D" w:rsidRPr="001F1BAA">
              <w:rPr>
                <w:rFonts w:cs="Arial"/>
                <w:sz w:val="16"/>
                <w:szCs w:val="16"/>
              </w:rPr>
              <w:t>laitteet</w:t>
            </w:r>
            <w:r w:rsidR="0028568D">
              <w:rPr>
                <w:rFonts w:cs="Arial"/>
                <w:sz w:val="16"/>
                <w:szCs w:val="16"/>
              </w:rPr>
              <w:t>,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="0028568D"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14:paraId="17979411" w14:textId="77777777" w:rsidR="0028568D" w:rsidRDefault="00495137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 w:rsidR="0028568D">
              <w:rPr>
                <w:rFonts w:cs="Arial"/>
                <w:sz w:val="16"/>
                <w:szCs w:val="16"/>
              </w:rPr>
              <w:t>toimijan nimi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="0028568D">
              <w:rPr>
                <w:rFonts w:cs="Arial"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14:paraId="2D1801C8" w14:textId="77777777" w:rsidR="0028568D" w:rsidRPr="00B331F3" w:rsidRDefault="00495137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P</w:t>
            </w:r>
            <w:r w:rsidR="0028568D" w:rsidRPr="001F1BAA">
              <w:rPr>
                <w:rFonts w:cs="Arial"/>
                <w:sz w:val="16"/>
                <w:szCs w:val="16"/>
              </w:rPr>
              <w:t>akastekuljetus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</w:t>
            </w:r>
            <w:r w:rsidR="0028568D">
              <w:rPr>
                <w:rFonts w:cs="Arial"/>
                <w:sz w:val="16"/>
                <w:szCs w:val="16"/>
              </w:rPr>
              <w:t>kuumana</w:t>
            </w:r>
            <w:r w:rsidR="00235BC1">
              <w:rPr>
                <w:rFonts w:cs="Arial"/>
                <w:sz w:val="16"/>
                <w:szCs w:val="16"/>
              </w:rPr>
              <w:t xml:space="preserve"> 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14:paraId="108DF3D0" w14:textId="77777777" w:rsidTr="00B17C8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01A5EBB" w14:textId="77777777" w:rsidR="001239A9" w:rsidRPr="000F322D" w:rsidRDefault="00235BC1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14185">
              <w:rPr>
                <w:rFonts w:cs="Arial"/>
                <w:sz w:val="16"/>
                <w:szCs w:val="16"/>
              </w:rPr>
              <w:t>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14:paraId="7EB0F0CA" w14:textId="77777777"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51272D0" w14:textId="77777777"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14:paraId="0FCB721A" w14:textId="77777777"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AE50F70" w14:textId="77777777" w:rsidR="001239A9" w:rsidRPr="004470BE" w:rsidRDefault="00495137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8568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14:paraId="6FE523FD" w14:textId="77777777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0CF27EA" w14:textId="77777777" w:rsidR="00D637DB" w:rsidRDefault="00614185" w:rsidP="00235B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35BC1">
              <w:rPr>
                <w:rFonts w:cs="Arial"/>
                <w:sz w:val="16"/>
                <w:szCs w:val="16"/>
              </w:rPr>
              <w:t>1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hdollisesta tilojen käytön erityisjärjestelyistä elintar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i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63AFC13" w14:textId="77777777" w:rsidR="00AC50C1" w:rsidRPr="007855ED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50C1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50C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14:paraId="23DCECCC" w14:textId="77777777" w:rsidTr="00007D08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4A29EDD" w14:textId="77777777" w:rsidR="005D1E40" w:rsidRPr="00952300" w:rsidRDefault="00235BC1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2DB56B2A" w14:textId="77777777" w:rsidR="005D1E40" w:rsidRPr="00B97489" w:rsidRDefault="00214DFF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214DFF">
              <w:rPr>
                <w:rFonts w:cs="Arial"/>
                <w:sz w:val="16"/>
                <w:szCs w:val="16"/>
              </w:rPr>
              <w:t xml:space="preserve">Vakituisia henkilöitä </w:t>
            </w:r>
            <w:r w:rsidRPr="00214DF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DF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14DFF">
              <w:rPr>
                <w:rFonts w:cs="Arial"/>
                <w:sz w:val="16"/>
                <w:szCs w:val="16"/>
              </w:rPr>
            </w:r>
            <w:r w:rsidRPr="00214DFF">
              <w:rPr>
                <w:rFonts w:cs="Arial"/>
                <w:sz w:val="16"/>
                <w:szCs w:val="16"/>
              </w:rPr>
              <w:fldChar w:fldCharType="separate"/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fldChar w:fldCharType="end"/>
            </w:r>
            <w:r w:rsidRPr="00214DFF">
              <w:rPr>
                <w:rFonts w:cs="Arial"/>
                <w:sz w:val="16"/>
                <w:szCs w:val="16"/>
              </w:rPr>
              <w:t xml:space="preserve">                             Määräaikaisia henkilöitä </w:t>
            </w:r>
            <w:r w:rsidRPr="00214DF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DF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14DFF">
              <w:rPr>
                <w:rFonts w:cs="Arial"/>
                <w:sz w:val="16"/>
                <w:szCs w:val="16"/>
              </w:rPr>
            </w:r>
            <w:r w:rsidRPr="00214DFF">
              <w:rPr>
                <w:rFonts w:cs="Arial"/>
                <w:sz w:val="16"/>
                <w:szCs w:val="16"/>
              </w:rPr>
              <w:fldChar w:fldCharType="separate"/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t> </w:t>
            </w:r>
            <w:r w:rsidRPr="00214DF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E32FC" w:rsidRPr="00A77A2E" w14:paraId="2EAAD218" w14:textId="77777777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14:paraId="6D750CF9" w14:textId="77777777"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235BC1">
              <w:rPr>
                <w:rFonts w:cs="Arial"/>
                <w:sz w:val="16"/>
                <w:szCs w:val="16"/>
              </w:rPr>
              <w:t>3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14:paraId="3E7F9582" w14:textId="77777777"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7692E" w14:textId="77777777"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495137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95137" w:rsidRPr="00AE609E">
              <w:rPr>
                <w:rFonts w:cs="Arial"/>
                <w:sz w:val="16"/>
                <w:szCs w:val="16"/>
              </w:rPr>
            </w:r>
            <w:r w:rsidR="00495137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t> </w:t>
            </w:r>
            <w:r w:rsidR="00495137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14:paraId="6A0BD61B" w14:textId="77777777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14:paraId="6A4AA806" w14:textId="77777777"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CEF0E" w14:textId="77777777" w:rsidR="006E32FC" w:rsidRPr="00A77A2E" w:rsidRDefault="00495137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>
              <w:rPr>
                <w:rFonts w:cs="Arial"/>
                <w:sz w:val="16"/>
                <w:szCs w:val="16"/>
              </w:rPr>
              <w:t xml:space="preserve"> T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14:paraId="7468F7E3" w14:textId="77777777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14:paraId="6321CAD5" w14:textId="77777777"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F4557" w14:textId="77777777" w:rsidR="006E32FC" w:rsidRPr="00A77A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H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ED07" w14:textId="77777777" w:rsidR="006E32FC" w:rsidRPr="00A77A2E" w:rsidRDefault="00495137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</w:t>
            </w:r>
            <w:r w:rsidR="006E32FC" w:rsidRPr="00A77A2E">
              <w:rPr>
                <w:rFonts w:cs="Arial"/>
                <w:sz w:val="16"/>
                <w:szCs w:val="16"/>
              </w:rPr>
              <w:t>ämpötilojen kirjaus</w:t>
            </w:r>
            <w:r w:rsidR="006E32FC"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0142C9" w:rsidRPr="00906DAB" w14:paraId="7BC8CE74" w14:textId="77777777" w:rsidTr="00007D08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14:paraId="79FAB134" w14:textId="77777777"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0DE8" w14:textId="77777777" w:rsidR="00463EDC" w:rsidRDefault="00495137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="000142C9"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14:paraId="6FBB340D" w14:textId="77777777"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FA29AD" w:rsidRPr="007B28BC" w14:paraId="397F3532" w14:textId="77777777" w:rsidTr="00FA29AD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61A54288" w14:textId="77777777" w:rsidR="00FA29AD" w:rsidRDefault="00FA29AD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 Talousv</w:t>
            </w:r>
            <w:r w:rsidRPr="007B28BC">
              <w:rPr>
                <w:rFonts w:cs="Arial"/>
                <w:sz w:val="16"/>
                <w:szCs w:val="16"/>
              </w:rPr>
              <w:t>eden hanki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BF64821" w14:textId="77777777" w:rsidR="00FA29AD" w:rsidRPr="00C91AA3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239E2F8" w14:textId="77777777" w:rsidR="00FA29AD" w:rsidRPr="007B28BC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11C51ACA" w14:textId="77777777" w:rsidR="00FA29AD" w:rsidRPr="000B136C" w:rsidRDefault="00FA29AD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51A170ED" w14:textId="77777777" w:rsidR="00FA29AD" w:rsidRPr="00B331F3" w:rsidRDefault="00FA29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Muu, mikä</w:t>
            </w:r>
            <w:r>
              <w:rPr>
                <w:rFonts w:cs="Arial"/>
                <w:sz w:val="16"/>
                <w:szCs w:val="16"/>
              </w:rPr>
              <w:t>?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3976211E" w14:textId="77777777" w:rsidR="00FA29AD" w:rsidRDefault="00FA29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E160C2" w14:textId="77777777" w:rsidR="00FA29AD" w:rsidRDefault="00FA29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14:paraId="78499251" w14:textId="77777777" w:rsidR="00FA29AD" w:rsidRPr="00B331F3" w:rsidRDefault="00FA29AD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FA29AD" w:rsidRPr="007B28BC" w14:paraId="2E261CA5" w14:textId="77777777" w:rsidTr="00FA29AD">
        <w:trPr>
          <w:cantSplit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14:paraId="60289E19" w14:textId="77777777" w:rsidR="00FA29AD" w:rsidRPr="00C91AA3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5</w:t>
            </w:r>
            <w:r w:rsidRPr="00165D28">
              <w:rPr>
                <w:rFonts w:cs="Arial"/>
                <w:sz w:val="16"/>
                <w:szCs w:val="16"/>
              </w:rPr>
              <w:t xml:space="preserve">. Jätevedet </w:t>
            </w:r>
            <w:r w:rsidRPr="00C91AA3">
              <w:rPr>
                <w:rFonts w:cs="Arial"/>
                <w:sz w:val="16"/>
                <w:szCs w:val="16"/>
              </w:rPr>
              <w:t>ja viemäröint</w:t>
            </w: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auto"/>
            </w:tcBorders>
          </w:tcPr>
          <w:p w14:paraId="1146043E" w14:textId="77777777" w:rsidR="00FA29AD" w:rsidRDefault="00FA29AD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li 0˚C:ssa tiloissa, joissa säilytetään pakkaamattomia elintarvikkeita, on lattiakaivo</w:t>
            </w:r>
          </w:p>
          <w:p w14:paraId="461D8C39" w14:textId="77777777" w:rsidR="00FA29AD" w:rsidRDefault="00FA29AD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14:paraId="76994E68" w14:textId="77777777" w:rsidR="00FA29AD" w:rsidRPr="001F1BAA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>yleiseen viemäriin</w:t>
            </w:r>
          </w:p>
          <w:p w14:paraId="7261D49A" w14:textId="77777777" w:rsidR="00FA29AD" w:rsidRPr="00804133" w:rsidRDefault="00FA29AD" w:rsidP="00FA29AD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FA29AD" w:rsidRPr="007B28BC" w14:paraId="162B9022" w14:textId="77777777" w:rsidTr="00FA29AD">
        <w:trPr>
          <w:cantSplit/>
          <w:trHeight w:val="1016"/>
        </w:trPr>
        <w:tc>
          <w:tcPr>
            <w:tcW w:w="1560" w:type="dxa"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0725B3CC" w14:textId="77777777" w:rsidR="00FA29AD" w:rsidRPr="00C91AA3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auto"/>
            </w:tcBorders>
          </w:tcPr>
          <w:p w14:paraId="4C6F4205" w14:textId="77777777" w:rsidR="00FA29AD" w:rsidRPr="00AD48BD" w:rsidRDefault="00FA29AD" w:rsidP="00FA29AD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iinteistö liittynyt järjestettyyn jätehuoltoon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D25261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       </w:t>
            </w:r>
            <w:r w:rsidRPr="00D95BBB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BB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D95BBB">
              <w:rPr>
                <w:rFonts w:cs="Arial"/>
                <w:sz w:val="16"/>
                <w:szCs w:val="16"/>
              </w:rPr>
              <w:fldChar w:fldCharType="end"/>
            </w:r>
            <w:r w:rsidRPr="00D95BBB">
              <w:rPr>
                <w:rFonts w:cs="Arial"/>
                <w:sz w:val="16"/>
                <w:szCs w:val="16"/>
              </w:rPr>
              <w:t xml:space="preserve"> Jätehuolto järjestetty muutoin, miten?</w:t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3449A66" w14:textId="77777777" w:rsidR="00FA29AD" w:rsidRPr="001F1BAA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14:paraId="59E41A10" w14:textId="77777777" w:rsidR="00FA29AD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14:paraId="1EC8BDF1" w14:textId="77777777" w:rsidR="00FA29AD" w:rsidRPr="00AD48BD" w:rsidRDefault="00FA29AD" w:rsidP="00FA29A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</w:tbl>
    <w:p w14:paraId="20452A11" w14:textId="77777777" w:rsidR="00165D28" w:rsidRDefault="00165D28" w:rsidP="00165D28"/>
    <w:p w14:paraId="186B8D1E" w14:textId="77777777" w:rsidR="00584CC1" w:rsidRDefault="00584CC1"/>
    <w:p w14:paraId="7111818D" w14:textId="77777777" w:rsidR="00165D28" w:rsidRDefault="00165D28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1"/>
        <w:gridCol w:w="1246"/>
        <w:gridCol w:w="1275"/>
        <w:gridCol w:w="213"/>
        <w:gridCol w:w="354"/>
        <w:gridCol w:w="1701"/>
        <w:gridCol w:w="2410"/>
      </w:tblGrid>
      <w:tr w:rsidR="00D637DB" w:rsidRPr="007B28BC" w14:paraId="40BEBA15" w14:textId="77777777" w:rsidTr="00007D08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7A3ED44" w14:textId="77777777" w:rsidR="00D637DB" w:rsidRDefault="00214DFF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8859A7"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14:paraId="76D22B08" w14:textId="77777777" w:rsidR="00D637DB" w:rsidRPr="00804133" w:rsidRDefault="00D637DB" w:rsidP="00584CC1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7C9D03B" w14:textId="77777777"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yhyt kuvaus sivutuotteiden varastoinnista</w:t>
            </w:r>
            <w:r w:rsidRPr="008829E6">
              <w:rPr>
                <w:rFonts w:cs="Arial"/>
                <w:strike/>
                <w:sz w:val="16"/>
                <w:szCs w:val="16"/>
              </w:rPr>
              <w:t>, käsittelystä</w:t>
            </w:r>
            <w:r>
              <w:rPr>
                <w:rFonts w:cs="Arial"/>
                <w:sz w:val="16"/>
                <w:szCs w:val="16"/>
              </w:rPr>
              <w:t xml:space="preserve"> ja kuljetuksesta </w:t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7B28BC">
              <w:rPr>
                <w:rFonts w:cs="Arial"/>
                <w:b/>
                <w:sz w:val="16"/>
                <w:szCs w:val="16"/>
              </w:rPr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446713B" w14:textId="77777777" w:rsidR="00D637DB" w:rsidRDefault="0049513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kg/vuosi</w:t>
            </w:r>
          </w:p>
          <w:p w14:paraId="6D729968" w14:textId="77777777"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vutuotteiden luokka (2 ja 3) </w:t>
            </w:r>
          </w:p>
          <w:p w14:paraId="607414BA" w14:textId="77777777" w:rsidR="000142C9" w:rsidRPr="007676DB" w:rsidRDefault="00495137" w:rsidP="000142C9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7676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676DB">
              <w:rPr>
                <w:rFonts w:cs="Arial"/>
                <w:sz w:val="16"/>
                <w:szCs w:val="16"/>
              </w:rPr>
              <w:fldChar w:fldCharType="end"/>
            </w:r>
            <w:r w:rsidR="000142C9" w:rsidRPr="007676DB">
              <w:rPr>
                <w:rFonts w:cs="Arial"/>
                <w:sz w:val="16"/>
                <w:szCs w:val="16"/>
              </w:rPr>
              <w:t xml:space="preserve"> Sivutuotteiden luokka 2</w:t>
            </w:r>
          </w:p>
          <w:p w14:paraId="604C1DC7" w14:textId="77777777" w:rsidR="000142C9" w:rsidRPr="007676DB" w:rsidRDefault="00495137" w:rsidP="000142C9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7676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676DB">
              <w:rPr>
                <w:rFonts w:cs="Arial"/>
                <w:sz w:val="16"/>
                <w:szCs w:val="16"/>
              </w:rPr>
              <w:fldChar w:fldCharType="end"/>
            </w:r>
            <w:r w:rsidR="000142C9" w:rsidRPr="007676DB">
              <w:rPr>
                <w:rFonts w:cs="Arial"/>
                <w:sz w:val="16"/>
                <w:szCs w:val="16"/>
              </w:rPr>
              <w:t xml:space="preserve"> Sivutuotteiden luokka 3</w:t>
            </w:r>
          </w:p>
          <w:p w14:paraId="631F3EF2" w14:textId="77777777" w:rsidR="000142C9" w:rsidRDefault="000142C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07D08" w:rsidRPr="007B28BC" w14:paraId="57B83A18" w14:textId="77777777" w:rsidTr="00007D08">
        <w:trPr>
          <w:cantSplit/>
          <w:trHeight w:val="155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6FF58E3E" w14:textId="77777777" w:rsidR="00007D08" w:rsidRDefault="00214DF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007D08">
              <w:rPr>
                <w:rFonts w:cs="Arial"/>
                <w:sz w:val="16"/>
                <w:szCs w:val="16"/>
              </w:rPr>
              <w:t>.</w:t>
            </w:r>
            <w:r w:rsidR="00007D08" w:rsidRPr="007B28BC">
              <w:rPr>
                <w:rFonts w:cs="Arial"/>
                <w:sz w:val="16"/>
                <w:szCs w:val="16"/>
              </w:rPr>
              <w:t xml:space="preserve"> </w:t>
            </w:r>
            <w:r w:rsidR="00007D08" w:rsidRPr="00CE47CF">
              <w:rPr>
                <w:rFonts w:cs="Arial"/>
                <w:sz w:val="16"/>
                <w:szCs w:val="16"/>
              </w:rPr>
              <w:t xml:space="preserve">Kuvaus varasto-, siivous- ja kuljetustilojen sekä henkilöstön </w:t>
            </w:r>
            <w:r w:rsidR="00007D08" w:rsidRPr="00FC13D2">
              <w:rPr>
                <w:rFonts w:cs="Arial"/>
                <w:sz w:val="16"/>
                <w:szCs w:val="16"/>
              </w:rPr>
              <w:t>sosiaalitilojen pinta-aloista ja pintamateriaaleis</w:t>
            </w:r>
            <w:r w:rsidR="00007D08" w:rsidRPr="00CE47CF">
              <w:rPr>
                <w:rFonts w:cs="Arial"/>
                <w:sz w:val="16"/>
                <w:szCs w:val="16"/>
              </w:rPr>
              <w:t>ta</w:t>
            </w:r>
          </w:p>
          <w:p w14:paraId="3A5EDFD4" w14:textId="77777777"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4BD92DE" w14:textId="77777777" w:rsidR="00007D08" w:rsidRPr="000F6463" w:rsidRDefault="00007D08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="00495137"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95137" w:rsidRPr="000536FC">
              <w:rPr>
                <w:rFonts w:cs="Arial"/>
                <w:sz w:val="16"/>
                <w:szCs w:val="16"/>
              </w:rPr>
            </w:r>
            <w:r w:rsidR="00495137" w:rsidRPr="000536F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="00495137"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="008829E6">
              <w:rPr>
                <w:rFonts w:cs="Arial"/>
                <w:sz w:val="16"/>
                <w:szCs w:val="16"/>
              </w:rPr>
              <w:t>m</w:t>
            </w:r>
            <w:r w:rsidR="008829E6" w:rsidRPr="008829E6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8829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ts. pinta-ala, jota haetaan hyväksyttäväksi)</w:t>
            </w:r>
          </w:p>
        </w:tc>
      </w:tr>
      <w:tr w:rsidR="00007D08" w:rsidRPr="007B28BC" w14:paraId="2E7C4DB1" w14:textId="77777777" w:rsidTr="00097A34">
        <w:trPr>
          <w:cantSplit/>
          <w:trHeight w:val="154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19996B1" w14:textId="77777777"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C36D454" w14:textId="77777777"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3043F" w:rsidRPr="007B28BC" w14:paraId="0D961912" w14:textId="77777777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1BD5B76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86AA7BF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EB1F0D2" w14:textId="77777777" w:rsidR="0093043F" w:rsidRPr="007B28BC" w:rsidRDefault="0093043F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70AF77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D080F6A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241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394455A3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</w:tr>
      <w:tr w:rsidR="0093043F" w:rsidRPr="007B28BC" w14:paraId="70167C4B" w14:textId="77777777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24C8C9F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DBB9BBB" w14:textId="77777777"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1524B53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D206254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E690CAD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4F183E2F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14:paraId="7CC66492" w14:textId="77777777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9AB46AE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AC33763" w14:textId="77777777"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E3090F5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835BF20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F20A56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70836BAB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14:paraId="4C0023A5" w14:textId="77777777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20D3324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F6FE0E5" w14:textId="77777777"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136B7C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E0F5A06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DFD7A42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60482D56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14:paraId="19A40B6A" w14:textId="77777777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C643DE5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CA74292" w14:textId="77777777"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7B1C6B5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A210EB5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13E0062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52A18625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14:paraId="5577E12B" w14:textId="77777777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556B068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9BA69E3" w14:textId="77777777" w:rsidR="0093043F" w:rsidRPr="007B28BC" w:rsidRDefault="0093043F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F7CF6B7" w14:textId="77777777"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811AEBC" w14:textId="77777777"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693DA2" w14:textId="77777777"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656E59CC" w14:textId="77777777" w:rsidR="0093043F" w:rsidRPr="007B28BC" w:rsidRDefault="0093043F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14:paraId="50C34AA4" w14:textId="77777777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3060456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8E14FA7" w14:textId="77777777" w:rsidR="0093043F" w:rsidRPr="007B28BC" w:rsidRDefault="0093043F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6B98F9D" w14:textId="77777777"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7C73AA0" w14:textId="77777777"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120D5A1" w14:textId="77777777" w:rsidR="0093043F" w:rsidRPr="007B28BC" w:rsidRDefault="0093043F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73B06298" w14:textId="77777777" w:rsidR="0093043F" w:rsidRPr="007B28BC" w:rsidRDefault="0093043F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93043F" w:rsidRPr="007B28BC" w14:paraId="094D6952" w14:textId="77777777" w:rsidTr="0093043F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F13654B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621E7C7" w14:textId="77777777" w:rsidR="0093043F" w:rsidRPr="007B28BC" w:rsidRDefault="0093043F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DC5AF1B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3DB9BA3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AEEADBC" w14:textId="77777777" w:rsidR="0093043F" w:rsidRPr="007B28BC" w:rsidRDefault="0093043F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218BBFE5" w14:textId="77777777" w:rsidR="0093043F" w:rsidRPr="007B28BC" w:rsidRDefault="0093043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14:paraId="1EEC63FA" w14:textId="77777777" w:rsidTr="00EA1B7F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79CE19F2" w14:textId="77777777" w:rsidR="000C4A20" w:rsidRDefault="00214DFF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0C4A20"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 w:rsidR="000C4A20">
              <w:rPr>
                <w:rFonts w:cs="Arial"/>
                <w:sz w:val="16"/>
                <w:szCs w:val="16"/>
              </w:rPr>
              <w:t xml:space="preserve">esu- ja siivoustilat </w:t>
            </w:r>
          </w:p>
          <w:p w14:paraId="72C64ABA" w14:textId="77777777"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C2DBE7A" w14:textId="77777777"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</w:p>
          <w:p w14:paraId="41F1205E" w14:textId="77777777" w:rsidR="000C4A20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7B28BC">
              <w:rPr>
                <w:rFonts w:cs="Arial"/>
                <w:sz w:val="16"/>
                <w:szCs w:val="16"/>
              </w:rPr>
              <w:t>aatoallas</w:t>
            </w:r>
          </w:p>
          <w:p w14:paraId="5A738C04" w14:textId="77777777" w:rsidR="000C4A20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v</w:t>
            </w:r>
            <w:r w:rsidR="000C4A20" w:rsidRPr="007B28BC">
              <w:rPr>
                <w:rFonts w:cs="Arial"/>
                <w:sz w:val="16"/>
                <w:szCs w:val="16"/>
              </w:rPr>
              <w:t>esipiste</w:t>
            </w:r>
          </w:p>
          <w:p w14:paraId="1DCF5570" w14:textId="77777777" w:rsidR="000C4A20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7B28BC">
              <w:rPr>
                <w:rFonts w:cs="Arial"/>
                <w:sz w:val="16"/>
                <w:szCs w:val="16"/>
              </w:rPr>
              <w:t>attiakaivo</w:t>
            </w:r>
          </w:p>
          <w:p w14:paraId="360D7750" w14:textId="77777777" w:rsidR="000C4A20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l</w:t>
            </w:r>
            <w:r w:rsidR="000C4A20" w:rsidRPr="007B28BC">
              <w:rPr>
                <w:rFonts w:cs="Arial"/>
                <w:sz w:val="16"/>
                <w:szCs w:val="16"/>
              </w:rPr>
              <w:t>ämpökuivaus</w:t>
            </w:r>
          </w:p>
          <w:p w14:paraId="3DA718CC" w14:textId="77777777" w:rsidR="000C4A20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h</w:t>
            </w:r>
            <w:r w:rsidR="000C4A20" w:rsidRPr="007B28BC">
              <w:rPr>
                <w:rFonts w:cs="Arial"/>
                <w:sz w:val="16"/>
                <w:szCs w:val="16"/>
              </w:rPr>
              <w:t>yllyt</w:t>
            </w:r>
          </w:p>
          <w:p w14:paraId="4E6F10B1" w14:textId="77777777" w:rsidR="000C4A20" w:rsidRPr="007B28BC" w:rsidRDefault="00495137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t</w:t>
            </w:r>
            <w:r w:rsidR="000C4A20"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E03430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53EDFC4" w14:textId="77777777" w:rsidR="000C4A20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k</w:t>
            </w:r>
            <w:r w:rsidR="000C4A20" w:rsidRPr="007B28BC">
              <w:rPr>
                <w:rFonts w:cs="Arial"/>
                <w:sz w:val="16"/>
                <w:szCs w:val="16"/>
              </w:rPr>
              <w:t>oneellinen ilman</w:t>
            </w:r>
            <w:r w:rsidR="000C4A20">
              <w:rPr>
                <w:rFonts w:cs="Arial"/>
                <w:sz w:val="16"/>
                <w:szCs w:val="16"/>
              </w:rPr>
              <w:t>vaihto</w:t>
            </w:r>
          </w:p>
          <w:p w14:paraId="681B433C" w14:textId="77777777" w:rsidR="000C4A20" w:rsidRPr="00A77A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p</w:t>
            </w:r>
            <w:r w:rsidR="000C4A20"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14:paraId="78EF3740" w14:textId="77777777" w:rsidR="000C4A20" w:rsidRPr="00A77A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A77A2E">
              <w:rPr>
                <w:rFonts w:cs="Arial"/>
                <w:sz w:val="16"/>
                <w:szCs w:val="16"/>
              </w:rPr>
              <w:t>attianpesulaite</w:t>
            </w:r>
          </w:p>
          <w:p w14:paraId="0C278605" w14:textId="77777777" w:rsidR="000C4A20" w:rsidRPr="00A77A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 w:rsidRPr="00A77A2E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s</w:t>
            </w:r>
            <w:r w:rsidR="000C4A20"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14:paraId="634D135B" w14:textId="77777777"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787466" w:rsidRPr="00A77A2E" w14:paraId="40B52F72" w14:textId="77777777" w:rsidTr="00566BF6">
        <w:trPr>
          <w:cantSplit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DC42018" w14:textId="77777777"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0</w:t>
            </w:r>
            <w:r w:rsidR="00573E49">
              <w:rPr>
                <w:rFonts w:cs="Arial"/>
                <w:sz w:val="16"/>
                <w:szCs w:val="16"/>
              </w:rPr>
              <w:t>.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810345A" w14:textId="77777777"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="00495137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495137" w:rsidRPr="00AD48BD">
              <w:rPr>
                <w:rFonts w:cs="Arial"/>
                <w:b/>
                <w:sz w:val="16"/>
                <w:szCs w:val="16"/>
              </w:rPr>
            </w:r>
            <w:r w:rsidR="00495137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95137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14:paraId="7A04EA15" w14:textId="77777777" w:rsidTr="00097A34">
        <w:trPr>
          <w:cantSplit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14:paraId="01E9FE96" w14:textId="77777777" w:rsidR="00B65704" w:rsidRPr="00483A6D" w:rsidRDefault="00B65704" w:rsidP="00214DFF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8D86FA0" w14:textId="77777777"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14:paraId="723F0A44" w14:textId="77777777" w:rsidR="00B65704" w:rsidRPr="00B65704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</w:t>
            </w:r>
            <w:r w:rsidR="00B65704"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14:paraId="7779CBED" w14:textId="77777777" w:rsidR="00B65704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14:paraId="1691301F" w14:textId="77777777" w:rsidR="00B65704" w:rsidRPr="007B28BC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="00B65704" w:rsidRPr="00B65704">
              <w:rPr>
                <w:rFonts w:cs="Arial"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14:paraId="5AEFD3D3" w14:textId="77777777" w:rsidR="00B65704" w:rsidRPr="00C91AA3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s</w:t>
            </w:r>
            <w:r w:rsidR="00B65704" w:rsidRPr="007B28BC">
              <w:rPr>
                <w:rFonts w:cs="Arial"/>
                <w:sz w:val="16"/>
                <w:szCs w:val="16"/>
              </w:rPr>
              <w:t>uihku(t)</w:t>
            </w:r>
            <w:r w:rsidR="00E55527">
              <w:rPr>
                <w:rFonts w:cs="Arial"/>
                <w:sz w:val="16"/>
                <w:szCs w:val="16"/>
              </w:rPr>
              <w:t xml:space="preserve"> </w:t>
            </w:r>
            <w:r w:rsidR="00E55527" w:rsidRPr="00E55527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55527" w:rsidRPr="00E55527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E55527" w:rsidRPr="00E55527">
              <w:rPr>
                <w:rFonts w:cs="Arial"/>
                <w:sz w:val="16"/>
                <w:szCs w:val="16"/>
              </w:rPr>
            </w:r>
            <w:r w:rsidR="00E55527" w:rsidRPr="00E55527">
              <w:rPr>
                <w:rFonts w:cs="Arial"/>
                <w:sz w:val="16"/>
                <w:szCs w:val="16"/>
              </w:rPr>
              <w:fldChar w:fldCharType="separate"/>
            </w:r>
            <w:r w:rsidR="00E55527" w:rsidRPr="00E55527">
              <w:rPr>
                <w:rFonts w:cs="Arial"/>
                <w:sz w:val="16"/>
                <w:szCs w:val="16"/>
              </w:rPr>
              <w:t> </w:t>
            </w:r>
            <w:r w:rsidR="00E55527" w:rsidRPr="00E55527">
              <w:rPr>
                <w:rFonts w:cs="Arial"/>
                <w:sz w:val="16"/>
                <w:szCs w:val="16"/>
              </w:rPr>
              <w:t> </w:t>
            </w:r>
            <w:r w:rsidR="00E55527" w:rsidRPr="00E55527">
              <w:rPr>
                <w:rFonts w:cs="Arial"/>
                <w:sz w:val="16"/>
                <w:szCs w:val="16"/>
              </w:rPr>
              <w:t> </w:t>
            </w:r>
            <w:r w:rsidR="00E55527" w:rsidRPr="00E55527">
              <w:rPr>
                <w:rFonts w:cs="Arial"/>
                <w:sz w:val="16"/>
                <w:szCs w:val="16"/>
              </w:rPr>
              <w:t> </w:t>
            </w:r>
            <w:r w:rsidR="00E55527" w:rsidRPr="00E55527">
              <w:rPr>
                <w:rFonts w:cs="Arial"/>
                <w:sz w:val="16"/>
                <w:szCs w:val="16"/>
              </w:rPr>
              <w:fldChar w:fldCharType="end"/>
            </w:r>
          </w:p>
          <w:p w14:paraId="3D9E3931" w14:textId="77777777" w:rsidR="00B65704" w:rsidRPr="007B28BC" w:rsidRDefault="00B65704" w:rsidP="0078746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52FC2" w:rsidRPr="007B28BC" w14:paraId="6D584621" w14:textId="77777777" w:rsidTr="005D1E40">
        <w:trPr>
          <w:cantSplit/>
          <w:trHeight w:val="473"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14:paraId="29952D4D" w14:textId="77777777" w:rsidR="00B52FC2" w:rsidRPr="007B28BC" w:rsidRDefault="00EA1B7F" w:rsidP="00214DF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2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>rvioitu aloittamis</w:t>
            </w:r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AF7BE9C" w14:textId="77777777" w:rsidR="00B52FC2" w:rsidRPr="001D482E" w:rsidRDefault="0049513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FC2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52FC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14:paraId="32A43550" w14:textId="77777777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E87498F" w14:textId="77777777" w:rsidR="00FC13D2" w:rsidRPr="00C91AA3" w:rsidRDefault="00AC4C77" w:rsidP="00214DFF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3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1DF09A" w14:textId="77777777" w:rsidR="00FC13D2" w:rsidRDefault="00495137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3D2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C13D2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14:paraId="12EDF161" w14:textId="77777777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09E1115" w14:textId="77777777" w:rsidR="00D637DB" w:rsidRPr="00C91AA3" w:rsidRDefault="00DD6E47" w:rsidP="00214DF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4DFF">
              <w:rPr>
                <w:rFonts w:cs="Arial"/>
                <w:sz w:val="16"/>
                <w:szCs w:val="16"/>
              </w:rPr>
              <w:t>4</w:t>
            </w:r>
            <w:r w:rsidR="00D637DB" w:rsidRPr="007B28BC">
              <w:rPr>
                <w:rFonts w:cs="Arial"/>
                <w:sz w:val="16"/>
                <w:szCs w:val="16"/>
              </w:rPr>
              <w:t>. Toimijan allekirjoitus</w:t>
            </w:r>
            <w:r w:rsidR="00D637DB">
              <w:rPr>
                <w:rFonts w:cs="Arial"/>
                <w:sz w:val="16"/>
                <w:szCs w:val="16"/>
              </w:rPr>
              <w:t xml:space="preserve"> ja nimenselvennys</w:t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B02365C" w14:textId="77777777" w:rsidR="00D637DB" w:rsidRPr="007B28BC" w:rsidRDefault="00495137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EEC3833" w14:textId="77777777" w:rsidR="00D637DB" w:rsidRDefault="00D637DB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</w:t>
            </w:r>
            <w:r w:rsidR="004B00B7" w:rsidRPr="007676DB">
              <w:rPr>
                <w:rFonts w:cs="Arial"/>
                <w:sz w:val="16"/>
                <w:szCs w:val="16"/>
              </w:rPr>
              <w:t xml:space="preserve">ja </w:t>
            </w:r>
            <w:proofErr w:type="gramStart"/>
            <w:r w:rsidR="004B00B7" w:rsidRPr="007676DB">
              <w:rPr>
                <w:rFonts w:cs="Arial"/>
                <w:sz w:val="16"/>
                <w:szCs w:val="16"/>
              </w:rPr>
              <w:t>pvm</w:t>
            </w:r>
            <w:r w:rsidRPr="007676DB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  <w:r w:rsidRPr="007676DB">
              <w:rPr>
                <w:rFonts w:cs="Arial"/>
                <w:sz w:val="16"/>
                <w:szCs w:val="16"/>
              </w:rPr>
              <w:t xml:space="preserve"> </w:t>
            </w:r>
            <w:r w:rsidR="00495137"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95137" w:rsidRPr="00B331F3">
              <w:rPr>
                <w:rFonts w:cs="Arial"/>
                <w:sz w:val="16"/>
                <w:szCs w:val="16"/>
              </w:rPr>
            </w:r>
            <w:r w:rsidR="00495137"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495137"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14:paraId="1734A8AA" w14:textId="77777777"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A3734B5" w14:textId="77777777" w:rsidR="00FC13D2" w:rsidRPr="007B28BC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14:paraId="7EC2C4A4" w14:textId="77777777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D51BFC0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252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435F45A" w14:textId="77777777"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14:paraId="34EC051A" w14:textId="77777777" w:rsidR="00D637DB" w:rsidRPr="004B5BB4" w:rsidRDefault="00495137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raaka-aineiden, valmistusaineiden ja valmiiden elintarvikkeiden, pakkaustarvikkeiden, sivutuotteiden ja jätteiden kuljetusreitit</w:t>
            </w:r>
          </w:p>
          <w:p w14:paraId="5D8C7934" w14:textId="77777777" w:rsidR="00D637DB" w:rsidRPr="004B5BB4" w:rsidRDefault="00495137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henkilökunnan, mukaan lukien kunnossapito-, kuljetus- ja siivoustyöntekijät, kulkureitit</w:t>
            </w:r>
          </w:p>
          <w:p w14:paraId="7112BA05" w14:textId="77777777" w:rsidR="00D637DB" w:rsidRPr="004B5BB4" w:rsidRDefault="00495137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14:paraId="767754DD" w14:textId="77777777" w:rsidR="00D637DB" w:rsidRDefault="00495137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  <w:p w14:paraId="5AFF96A6" w14:textId="77777777" w:rsidR="006936CF" w:rsidRPr="007B28BC" w:rsidRDefault="006936CF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A433B98" w14:textId="77777777" w:rsidR="00D637DB" w:rsidRPr="00F95B23" w:rsidRDefault="00495137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2) </w:t>
            </w:r>
            <w:r w:rsidR="00D637DB" w:rsidRPr="00F95B23">
              <w:rPr>
                <w:rFonts w:cs="Arial"/>
                <w:sz w:val="16"/>
                <w:szCs w:val="16"/>
              </w:rPr>
              <w:t>tieto rakennusvalvontaviranomaisen hyväksymän pääpiirustuksen mukaisesta tilan käyttötarkoituksesta ja mahdollise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14:paraId="2051EF2B" w14:textId="77777777"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250F9E6" w14:textId="77777777" w:rsidR="00D637DB" w:rsidRDefault="00495137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3) o</w:t>
            </w:r>
            <w:r w:rsidR="00D637DB" w:rsidRPr="007B28BC">
              <w:rPr>
                <w:rFonts w:cs="Arial"/>
                <w:sz w:val="16"/>
                <w:szCs w:val="16"/>
              </w:rPr>
              <w:t>mavalvontasuunnitelma</w:t>
            </w:r>
            <w:r w:rsidR="00D637DB">
              <w:rPr>
                <w:rFonts w:cs="Arial"/>
                <w:sz w:val="16"/>
                <w:szCs w:val="16"/>
              </w:rPr>
              <w:t xml:space="preserve">  </w:t>
            </w:r>
          </w:p>
          <w:p w14:paraId="778FA5A6" w14:textId="77777777"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CD2BAE1" w14:textId="77777777" w:rsidR="00D637DB" w:rsidRPr="00AD48BD" w:rsidRDefault="00495137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veden tutkimustodistus </w:t>
            </w:r>
            <w:r w:rsidR="00D637DB" w:rsidRPr="00AD48BD">
              <w:rPr>
                <w:rFonts w:cs="Arial"/>
                <w:sz w:val="16"/>
                <w:szCs w:val="16"/>
              </w:rPr>
              <w:t>tarvittaessa (vain jos on oma vedenottamo)</w:t>
            </w:r>
          </w:p>
          <w:p w14:paraId="1B5837F6" w14:textId="77777777" w:rsidR="00D637DB" w:rsidRPr="007B28BC" w:rsidRDefault="00495137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m</w:t>
            </w:r>
            <w:r w:rsidR="00D637DB"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37DB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37DB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22679343" w14:textId="77777777"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7A894256" w14:textId="77777777"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0FEBAE5" w14:textId="77777777" w:rsidR="006936CF" w:rsidRDefault="006936CF"/>
    <w:p w14:paraId="1754ABA6" w14:textId="77777777" w:rsidR="00C27F0F" w:rsidRDefault="00C27F0F"/>
    <w:p w14:paraId="2649CB95" w14:textId="77777777" w:rsidR="00C27F0F" w:rsidRDefault="00C27F0F"/>
    <w:p w14:paraId="7813E985" w14:textId="77777777" w:rsidR="00C27F0F" w:rsidRDefault="00C27F0F"/>
    <w:p w14:paraId="2EF27DB7" w14:textId="77777777" w:rsidR="00C27F0F" w:rsidRDefault="00C27F0F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886"/>
        <w:gridCol w:w="3118"/>
        <w:gridCol w:w="2977"/>
      </w:tblGrid>
      <w:tr w:rsidR="00D637DB" w:rsidRPr="007B28BC" w14:paraId="5709DA31" w14:textId="77777777" w:rsidTr="000F5995">
        <w:trPr>
          <w:cantSplit/>
        </w:trPr>
        <w:tc>
          <w:tcPr>
            <w:tcW w:w="1049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20F1BDD" w14:textId="77777777" w:rsidR="00A92B26" w:rsidRPr="0060597D" w:rsidRDefault="00A92B26" w:rsidP="00A92B26">
            <w:pPr>
              <w:spacing w:before="6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60597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lmoitus toimitetaan Mikkelin kaupungin kirjaamoon PL 33, 50101 Mikkeli</w:t>
            </w:r>
          </w:p>
          <w:p w14:paraId="1864331F" w14:textId="0AC67606" w:rsidR="00D637DB" w:rsidRPr="00A92B26" w:rsidRDefault="00A92B26" w:rsidP="00C27F0F">
            <w:pPr>
              <w:spacing w:before="6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60597D">
              <w:rPr>
                <w:rFonts w:ascii="Calibri" w:hAnsi="Calibri" w:cs="Calibri"/>
                <w:b/>
                <w:sz w:val="18"/>
                <w:szCs w:val="18"/>
              </w:rPr>
              <w:t xml:space="preserve">Käyntiosoite: Raatihuoneenkatu </w:t>
            </w:r>
            <w:proofErr w:type="gramStart"/>
            <w:r w:rsidRPr="0060597D">
              <w:rPr>
                <w:rFonts w:ascii="Calibri" w:hAnsi="Calibri" w:cs="Calibri"/>
                <w:b/>
                <w:sz w:val="18"/>
                <w:szCs w:val="18"/>
              </w:rPr>
              <w:t>8-10</w:t>
            </w:r>
            <w:proofErr w:type="gramEnd"/>
            <w:r w:rsidRPr="0060597D">
              <w:rPr>
                <w:rFonts w:ascii="Calibri" w:hAnsi="Calibri" w:cs="Calibri"/>
                <w:b/>
                <w:sz w:val="18"/>
                <w:szCs w:val="18"/>
              </w:rPr>
              <w:t xml:space="preserve">, 50100 Mikkeli tai sähköpostitse osoitteella </w:t>
            </w:r>
            <w:hyperlink r:id="rId12" w:history="1">
              <w:r w:rsidRPr="00F80DD8">
                <w:rPr>
                  <w:rStyle w:val="Hyperlinkki"/>
                  <w:rFonts w:ascii="Calibri" w:hAnsi="Calibri" w:cs="Calibri"/>
                  <w:b/>
                  <w:sz w:val="18"/>
                  <w:szCs w:val="18"/>
                </w:rPr>
                <w:t>kirjaamo@mikkeli.fi</w:t>
              </w:r>
            </w:hyperlink>
          </w:p>
        </w:tc>
      </w:tr>
      <w:tr w:rsidR="00D637DB" w:rsidRPr="007B28BC" w14:paraId="356C255C" w14:textId="77777777" w:rsidTr="000F5995">
        <w:trPr>
          <w:cantSplit/>
        </w:trPr>
        <w:tc>
          <w:tcPr>
            <w:tcW w:w="10490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00470E7" w14:textId="77777777" w:rsidR="00D637DB" w:rsidRPr="007B28BC" w:rsidRDefault="00D637DB" w:rsidP="00805736">
            <w:pPr>
              <w:spacing w:after="60"/>
            </w:pPr>
          </w:p>
        </w:tc>
      </w:tr>
      <w:tr w:rsidR="00D637DB" w:rsidRPr="007B28BC" w14:paraId="630F9E26" w14:textId="77777777" w:rsidTr="00D637DB">
        <w:trPr>
          <w:cantSplit/>
        </w:trPr>
        <w:tc>
          <w:tcPr>
            <w:tcW w:w="439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10E2134A" w14:textId="77777777"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C0AC1B1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53B58BE6" w14:textId="77777777"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6C4E645" w14:textId="77777777"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14:paraId="7AC2DE99" w14:textId="77777777" w:rsidR="00D637DB" w:rsidRPr="007B28BC" w:rsidRDefault="00495137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</w:t>
            </w:r>
            <w:r w:rsidR="00D637DB"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20E28566" w14:textId="77777777"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2D247099" w14:textId="77777777"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6A006F8D" w14:textId="77777777"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2DC4697D" w14:textId="77777777"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14:paraId="4412F711" w14:textId="77777777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9330B6B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649EC20" w14:textId="77777777"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14:paraId="3CF462D0" w14:textId="77777777"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14:paraId="067FA194" w14:textId="77777777" w:rsidR="00584CC1" w:rsidRDefault="00495137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14:paraId="69666056" w14:textId="77777777"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</w:t>
            </w:r>
            <w:proofErr w:type="gramStart"/>
            <w:r w:rsidR="00D637DB"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="00D637DB"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178ABE94" w14:textId="77777777" w:rsidR="00D637DB" w:rsidRPr="007B28BC" w:rsidRDefault="00495137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2B26">
              <w:rPr>
                <w:rFonts w:cs="Arial"/>
                <w:sz w:val="16"/>
                <w:szCs w:val="16"/>
              </w:rPr>
            </w:r>
            <w:r w:rsidR="00A92B26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40BDE67E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5040487D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14:paraId="4D29BFA5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55AA0DC8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77DFA09F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</w:t>
            </w:r>
          </w:p>
          <w:p w14:paraId="5921F456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06A77BC2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62438642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53828870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14:paraId="51B91132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43D58334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71174C23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_</w:t>
            </w:r>
          </w:p>
          <w:p w14:paraId="25D0CA49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55ED17D4" w14:textId="77777777"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03B7FA88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14:paraId="639D72E8" w14:textId="77777777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269D21D7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rkastus</w:t>
            </w:r>
          </w:p>
          <w:p w14:paraId="752806B3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1B95F9D0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2A4E2006" w14:textId="77777777"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3"/>
      <w:footerReference w:type="default" r:id="rId14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0E36A" w14:textId="77777777" w:rsidR="00303438" w:rsidRDefault="00303438">
      <w:r>
        <w:separator/>
      </w:r>
    </w:p>
  </w:endnote>
  <w:endnote w:type="continuationSeparator" w:id="0">
    <w:p w14:paraId="31865F6A" w14:textId="77777777" w:rsidR="00303438" w:rsidRDefault="003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89"/>
      <w:gridCol w:w="4889"/>
    </w:tblGrid>
    <w:tr w:rsidR="00FA29AD" w:rsidRPr="001541F7" w14:paraId="208809A8" w14:textId="77777777">
      <w:tc>
        <w:tcPr>
          <w:tcW w:w="4889" w:type="dxa"/>
        </w:tcPr>
        <w:p w14:paraId="74BAFDFC" w14:textId="77777777" w:rsidR="00BD44CE" w:rsidRPr="00BD44CE" w:rsidRDefault="00BD44CE" w:rsidP="00BD44CE">
          <w:pPr>
            <w:pStyle w:val="Alatunniste"/>
            <w:rPr>
              <w:sz w:val="16"/>
              <w:szCs w:val="16"/>
            </w:rPr>
          </w:pPr>
        </w:p>
        <w:p w14:paraId="44AEB37E" w14:textId="77777777" w:rsidR="00FA29AD" w:rsidRPr="001541F7" w:rsidRDefault="00FA29AD" w:rsidP="00FA29AD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</w:tcPr>
        <w:p w14:paraId="7D28C7DB" w14:textId="77777777" w:rsidR="00FA29AD" w:rsidRPr="001541F7" w:rsidRDefault="00FA29AD" w:rsidP="00571C27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1DE7377E" w14:textId="77777777" w:rsidR="00FA29AD" w:rsidRPr="001541F7" w:rsidRDefault="00FA29AD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08CE3" w14:textId="77777777" w:rsidR="00303438" w:rsidRDefault="00303438">
      <w:r>
        <w:separator/>
      </w:r>
    </w:p>
  </w:footnote>
  <w:footnote w:type="continuationSeparator" w:id="0">
    <w:p w14:paraId="710F9CDB" w14:textId="77777777" w:rsidR="00303438" w:rsidRDefault="0030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2B22" w14:textId="77777777" w:rsidR="00FA29AD" w:rsidRPr="00583F91" w:rsidRDefault="00FA29AD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3F48FF">
      <w:rPr>
        <w:rStyle w:val="Sivunumero"/>
        <w:noProof/>
        <w:sz w:val="16"/>
        <w:szCs w:val="16"/>
      </w:rPr>
      <w:t>1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14:paraId="6A6A94DC" w14:textId="77777777" w:rsidR="00FA29AD" w:rsidRPr="00583F91" w:rsidRDefault="00FA29AD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 w15:restartNumberingAfterBreak="0">
    <w:nsid w:val="6A2267B0"/>
    <w:multiLevelType w:val="hybridMultilevel"/>
    <w:tmpl w:val="3CCE0D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17CC9"/>
    <w:multiLevelType w:val="hybridMultilevel"/>
    <w:tmpl w:val="E6C816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3"/>
  </w:num>
  <w:num w:numId="8">
    <w:abstractNumId w:val="36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5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07D08"/>
    <w:rsid w:val="000142C9"/>
    <w:rsid w:val="0001668F"/>
    <w:rsid w:val="000170B3"/>
    <w:rsid w:val="0005229C"/>
    <w:rsid w:val="00053A2B"/>
    <w:rsid w:val="0005793D"/>
    <w:rsid w:val="00060E28"/>
    <w:rsid w:val="000636AB"/>
    <w:rsid w:val="00064126"/>
    <w:rsid w:val="00067A91"/>
    <w:rsid w:val="00071A8E"/>
    <w:rsid w:val="000734D1"/>
    <w:rsid w:val="00081392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A21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5097B"/>
    <w:rsid w:val="00152D94"/>
    <w:rsid w:val="00153D8F"/>
    <w:rsid w:val="001541F7"/>
    <w:rsid w:val="00157E6E"/>
    <w:rsid w:val="001602BD"/>
    <w:rsid w:val="00165D28"/>
    <w:rsid w:val="0017094C"/>
    <w:rsid w:val="001723CD"/>
    <w:rsid w:val="00173539"/>
    <w:rsid w:val="00174E2C"/>
    <w:rsid w:val="00176224"/>
    <w:rsid w:val="00181C59"/>
    <w:rsid w:val="001A0DEE"/>
    <w:rsid w:val="001A106D"/>
    <w:rsid w:val="001A11B8"/>
    <w:rsid w:val="001A27F6"/>
    <w:rsid w:val="001A2A79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213FC2"/>
    <w:rsid w:val="00214DFF"/>
    <w:rsid w:val="00214F7C"/>
    <w:rsid w:val="00217233"/>
    <w:rsid w:val="00235BC1"/>
    <w:rsid w:val="0024005B"/>
    <w:rsid w:val="0024356F"/>
    <w:rsid w:val="00245A55"/>
    <w:rsid w:val="00246ED8"/>
    <w:rsid w:val="0025791B"/>
    <w:rsid w:val="002656BD"/>
    <w:rsid w:val="0027424B"/>
    <w:rsid w:val="00275082"/>
    <w:rsid w:val="00282C03"/>
    <w:rsid w:val="0028568D"/>
    <w:rsid w:val="00287C96"/>
    <w:rsid w:val="002A41AF"/>
    <w:rsid w:val="002B017C"/>
    <w:rsid w:val="002B17D4"/>
    <w:rsid w:val="002B2635"/>
    <w:rsid w:val="002C0C19"/>
    <w:rsid w:val="002C21FE"/>
    <w:rsid w:val="002C535C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438"/>
    <w:rsid w:val="003039BD"/>
    <w:rsid w:val="003067C4"/>
    <w:rsid w:val="00315C30"/>
    <w:rsid w:val="003173B8"/>
    <w:rsid w:val="003178A5"/>
    <w:rsid w:val="003310E9"/>
    <w:rsid w:val="00336ACB"/>
    <w:rsid w:val="00337010"/>
    <w:rsid w:val="0033793B"/>
    <w:rsid w:val="003417FE"/>
    <w:rsid w:val="00342527"/>
    <w:rsid w:val="003532DD"/>
    <w:rsid w:val="00353A5D"/>
    <w:rsid w:val="00363E9F"/>
    <w:rsid w:val="003652B9"/>
    <w:rsid w:val="0037031A"/>
    <w:rsid w:val="00377F6C"/>
    <w:rsid w:val="003A3986"/>
    <w:rsid w:val="003A3FEF"/>
    <w:rsid w:val="003A6F5C"/>
    <w:rsid w:val="003B1AE2"/>
    <w:rsid w:val="003B6A95"/>
    <w:rsid w:val="003C354A"/>
    <w:rsid w:val="003C77C6"/>
    <w:rsid w:val="003D7CEC"/>
    <w:rsid w:val="003E2AD0"/>
    <w:rsid w:val="003E34EE"/>
    <w:rsid w:val="003F2E33"/>
    <w:rsid w:val="003F2FB0"/>
    <w:rsid w:val="003F48FF"/>
    <w:rsid w:val="003F4BCE"/>
    <w:rsid w:val="00403A6B"/>
    <w:rsid w:val="0042174D"/>
    <w:rsid w:val="004232ED"/>
    <w:rsid w:val="00424DC0"/>
    <w:rsid w:val="00425DCB"/>
    <w:rsid w:val="004273CE"/>
    <w:rsid w:val="004345C3"/>
    <w:rsid w:val="004467D1"/>
    <w:rsid w:val="0046069C"/>
    <w:rsid w:val="00461D93"/>
    <w:rsid w:val="00463EDC"/>
    <w:rsid w:val="0046507D"/>
    <w:rsid w:val="00470129"/>
    <w:rsid w:val="004720A0"/>
    <w:rsid w:val="00483A6D"/>
    <w:rsid w:val="00483D2A"/>
    <w:rsid w:val="0048656F"/>
    <w:rsid w:val="00495137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3822"/>
    <w:rsid w:val="004E357E"/>
    <w:rsid w:val="004E5901"/>
    <w:rsid w:val="004F21FA"/>
    <w:rsid w:val="004F26F1"/>
    <w:rsid w:val="00501020"/>
    <w:rsid w:val="005066B6"/>
    <w:rsid w:val="00510DDB"/>
    <w:rsid w:val="0052255A"/>
    <w:rsid w:val="0053404C"/>
    <w:rsid w:val="005361CA"/>
    <w:rsid w:val="005401B3"/>
    <w:rsid w:val="005406ED"/>
    <w:rsid w:val="005424F0"/>
    <w:rsid w:val="005533CC"/>
    <w:rsid w:val="00566BF6"/>
    <w:rsid w:val="00571C27"/>
    <w:rsid w:val="00573E49"/>
    <w:rsid w:val="00583AE1"/>
    <w:rsid w:val="00583F91"/>
    <w:rsid w:val="00584CC1"/>
    <w:rsid w:val="0059416B"/>
    <w:rsid w:val="00597478"/>
    <w:rsid w:val="005A27AD"/>
    <w:rsid w:val="005A5E55"/>
    <w:rsid w:val="005B744B"/>
    <w:rsid w:val="005C5CC4"/>
    <w:rsid w:val="005D01B1"/>
    <w:rsid w:val="005D1E40"/>
    <w:rsid w:val="005D723D"/>
    <w:rsid w:val="005D7C9C"/>
    <w:rsid w:val="005E4242"/>
    <w:rsid w:val="005E5726"/>
    <w:rsid w:val="005E6806"/>
    <w:rsid w:val="005F2998"/>
    <w:rsid w:val="005F2BCD"/>
    <w:rsid w:val="005F7B90"/>
    <w:rsid w:val="0060503E"/>
    <w:rsid w:val="00614185"/>
    <w:rsid w:val="00614566"/>
    <w:rsid w:val="00645FBA"/>
    <w:rsid w:val="0064617E"/>
    <w:rsid w:val="006520C1"/>
    <w:rsid w:val="006636C0"/>
    <w:rsid w:val="00664F2B"/>
    <w:rsid w:val="0067032B"/>
    <w:rsid w:val="006765E9"/>
    <w:rsid w:val="00686A46"/>
    <w:rsid w:val="006936CF"/>
    <w:rsid w:val="006A7F96"/>
    <w:rsid w:val="006B0142"/>
    <w:rsid w:val="006B6987"/>
    <w:rsid w:val="006C318C"/>
    <w:rsid w:val="006C53FE"/>
    <w:rsid w:val="006D32EE"/>
    <w:rsid w:val="006E32FC"/>
    <w:rsid w:val="00700F46"/>
    <w:rsid w:val="00702312"/>
    <w:rsid w:val="007076B6"/>
    <w:rsid w:val="007134F1"/>
    <w:rsid w:val="00722603"/>
    <w:rsid w:val="00724DF4"/>
    <w:rsid w:val="00733EB8"/>
    <w:rsid w:val="00744CC1"/>
    <w:rsid w:val="007532F8"/>
    <w:rsid w:val="007571B5"/>
    <w:rsid w:val="007676DB"/>
    <w:rsid w:val="007724CC"/>
    <w:rsid w:val="007855ED"/>
    <w:rsid w:val="00787466"/>
    <w:rsid w:val="007A1CB7"/>
    <w:rsid w:val="007A3568"/>
    <w:rsid w:val="007A7054"/>
    <w:rsid w:val="007B2E4C"/>
    <w:rsid w:val="007B4C3A"/>
    <w:rsid w:val="007C2C4F"/>
    <w:rsid w:val="007C3623"/>
    <w:rsid w:val="007C409D"/>
    <w:rsid w:val="007D029B"/>
    <w:rsid w:val="007D7345"/>
    <w:rsid w:val="007D7A6B"/>
    <w:rsid w:val="007E1E8D"/>
    <w:rsid w:val="007F2E6C"/>
    <w:rsid w:val="007F31F2"/>
    <w:rsid w:val="007F7D61"/>
    <w:rsid w:val="00802C70"/>
    <w:rsid w:val="00804133"/>
    <w:rsid w:val="00805736"/>
    <w:rsid w:val="00805AD0"/>
    <w:rsid w:val="008064F9"/>
    <w:rsid w:val="00811521"/>
    <w:rsid w:val="008120DA"/>
    <w:rsid w:val="00813B2E"/>
    <w:rsid w:val="00814396"/>
    <w:rsid w:val="00814CC9"/>
    <w:rsid w:val="00822FB5"/>
    <w:rsid w:val="00823725"/>
    <w:rsid w:val="00851FA9"/>
    <w:rsid w:val="00854BF9"/>
    <w:rsid w:val="00855699"/>
    <w:rsid w:val="00867318"/>
    <w:rsid w:val="008829E6"/>
    <w:rsid w:val="008830AC"/>
    <w:rsid w:val="008859A7"/>
    <w:rsid w:val="00886003"/>
    <w:rsid w:val="00886861"/>
    <w:rsid w:val="00890142"/>
    <w:rsid w:val="008B1BBB"/>
    <w:rsid w:val="008B7A29"/>
    <w:rsid w:val="008C1A5B"/>
    <w:rsid w:val="008D6EE4"/>
    <w:rsid w:val="008F4FF5"/>
    <w:rsid w:val="008F735C"/>
    <w:rsid w:val="008F7A16"/>
    <w:rsid w:val="00900E6A"/>
    <w:rsid w:val="009040BC"/>
    <w:rsid w:val="009050C0"/>
    <w:rsid w:val="00906DAB"/>
    <w:rsid w:val="009267F5"/>
    <w:rsid w:val="0093043F"/>
    <w:rsid w:val="009411F2"/>
    <w:rsid w:val="00947CCE"/>
    <w:rsid w:val="00952939"/>
    <w:rsid w:val="009534EA"/>
    <w:rsid w:val="00954914"/>
    <w:rsid w:val="00975451"/>
    <w:rsid w:val="00977A05"/>
    <w:rsid w:val="00980F79"/>
    <w:rsid w:val="00983863"/>
    <w:rsid w:val="00990149"/>
    <w:rsid w:val="00993E60"/>
    <w:rsid w:val="0099582A"/>
    <w:rsid w:val="009A1B07"/>
    <w:rsid w:val="009A55A6"/>
    <w:rsid w:val="009C087B"/>
    <w:rsid w:val="009D37F6"/>
    <w:rsid w:val="009E1196"/>
    <w:rsid w:val="009E60E2"/>
    <w:rsid w:val="009F289E"/>
    <w:rsid w:val="00A00548"/>
    <w:rsid w:val="00A029BC"/>
    <w:rsid w:val="00A12FA9"/>
    <w:rsid w:val="00A13602"/>
    <w:rsid w:val="00A1555E"/>
    <w:rsid w:val="00A16326"/>
    <w:rsid w:val="00A25388"/>
    <w:rsid w:val="00A25FAB"/>
    <w:rsid w:val="00A32BBC"/>
    <w:rsid w:val="00A347EF"/>
    <w:rsid w:val="00A3633A"/>
    <w:rsid w:val="00A3657C"/>
    <w:rsid w:val="00A41827"/>
    <w:rsid w:val="00A42ED3"/>
    <w:rsid w:val="00A47E03"/>
    <w:rsid w:val="00A52AFD"/>
    <w:rsid w:val="00A53CD0"/>
    <w:rsid w:val="00A723F0"/>
    <w:rsid w:val="00A83E63"/>
    <w:rsid w:val="00A87A45"/>
    <w:rsid w:val="00A92B26"/>
    <w:rsid w:val="00A97DE6"/>
    <w:rsid w:val="00AA4DC4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50DC5"/>
    <w:rsid w:val="00B52FC2"/>
    <w:rsid w:val="00B56942"/>
    <w:rsid w:val="00B56E03"/>
    <w:rsid w:val="00B602E4"/>
    <w:rsid w:val="00B65704"/>
    <w:rsid w:val="00B659D2"/>
    <w:rsid w:val="00B67526"/>
    <w:rsid w:val="00B72F87"/>
    <w:rsid w:val="00B76EED"/>
    <w:rsid w:val="00B91001"/>
    <w:rsid w:val="00B97489"/>
    <w:rsid w:val="00BA24A5"/>
    <w:rsid w:val="00BB295A"/>
    <w:rsid w:val="00BB54FE"/>
    <w:rsid w:val="00BB63DB"/>
    <w:rsid w:val="00BC5BC5"/>
    <w:rsid w:val="00BD0554"/>
    <w:rsid w:val="00BD44CE"/>
    <w:rsid w:val="00BD44D4"/>
    <w:rsid w:val="00BE0245"/>
    <w:rsid w:val="00BE0E5E"/>
    <w:rsid w:val="00BF0481"/>
    <w:rsid w:val="00BF0E2F"/>
    <w:rsid w:val="00C03BEA"/>
    <w:rsid w:val="00C11AED"/>
    <w:rsid w:val="00C12D5F"/>
    <w:rsid w:val="00C202D9"/>
    <w:rsid w:val="00C22251"/>
    <w:rsid w:val="00C27F0F"/>
    <w:rsid w:val="00C327FC"/>
    <w:rsid w:val="00C4175E"/>
    <w:rsid w:val="00C43EE6"/>
    <w:rsid w:val="00C62EAF"/>
    <w:rsid w:val="00C65D1A"/>
    <w:rsid w:val="00C70BAB"/>
    <w:rsid w:val="00C75F69"/>
    <w:rsid w:val="00C762A4"/>
    <w:rsid w:val="00C878F2"/>
    <w:rsid w:val="00C91AA3"/>
    <w:rsid w:val="00C96637"/>
    <w:rsid w:val="00CA6BF8"/>
    <w:rsid w:val="00CC310D"/>
    <w:rsid w:val="00CC60B1"/>
    <w:rsid w:val="00CD6C63"/>
    <w:rsid w:val="00CE47CF"/>
    <w:rsid w:val="00CE6819"/>
    <w:rsid w:val="00CF0544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31841"/>
    <w:rsid w:val="00D50765"/>
    <w:rsid w:val="00D637DB"/>
    <w:rsid w:val="00D63C19"/>
    <w:rsid w:val="00D6461F"/>
    <w:rsid w:val="00D71790"/>
    <w:rsid w:val="00D7541A"/>
    <w:rsid w:val="00D82A32"/>
    <w:rsid w:val="00D830E0"/>
    <w:rsid w:val="00D9325F"/>
    <w:rsid w:val="00D94FCA"/>
    <w:rsid w:val="00DA7B6B"/>
    <w:rsid w:val="00DB2CA3"/>
    <w:rsid w:val="00DB5999"/>
    <w:rsid w:val="00DD0BBA"/>
    <w:rsid w:val="00DD35B7"/>
    <w:rsid w:val="00DD48A2"/>
    <w:rsid w:val="00DD6E47"/>
    <w:rsid w:val="00DE4F9D"/>
    <w:rsid w:val="00DE7AC5"/>
    <w:rsid w:val="00E0777E"/>
    <w:rsid w:val="00E12D66"/>
    <w:rsid w:val="00E20919"/>
    <w:rsid w:val="00E217E4"/>
    <w:rsid w:val="00E24718"/>
    <w:rsid w:val="00E4351C"/>
    <w:rsid w:val="00E47D9C"/>
    <w:rsid w:val="00E55527"/>
    <w:rsid w:val="00E7044E"/>
    <w:rsid w:val="00E86C69"/>
    <w:rsid w:val="00E926F9"/>
    <w:rsid w:val="00E95E94"/>
    <w:rsid w:val="00EA08E7"/>
    <w:rsid w:val="00EA1B7F"/>
    <w:rsid w:val="00EB625E"/>
    <w:rsid w:val="00EB7F44"/>
    <w:rsid w:val="00EC3664"/>
    <w:rsid w:val="00ED3592"/>
    <w:rsid w:val="00EE2B51"/>
    <w:rsid w:val="00EF48F2"/>
    <w:rsid w:val="00EF6D9D"/>
    <w:rsid w:val="00EF7C93"/>
    <w:rsid w:val="00F027C2"/>
    <w:rsid w:val="00F11D26"/>
    <w:rsid w:val="00F12852"/>
    <w:rsid w:val="00F14056"/>
    <w:rsid w:val="00F14B47"/>
    <w:rsid w:val="00F17ABD"/>
    <w:rsid w:val="00F23F97"/>
    <w:rsid w:val="00F37E4D"/>
    <w:rsid w:val="00F4678A"/>
    <w:rsid w:val="00F51988"/>
    <w:rsid w:val="00F51FE1"/>
    <w:rsid w:val="00F57E1D"/>
    <w:rsid w:val="00F61D41"/>
    <w:rsid w:val="00F64B91"/>
    <w:rsid w:val="00F71152"/>
    <w:rsid w:val="00F76608"/>
    <w:rsid w:val="00F868BA"/>
    <w:rsid w:val="00F95B23"/>
    <w:rsid w:val="00FA187C"/>
    <w:rsid w:val="00FA1B2C"/>
    <w:rsid w:val="00FA29AD"/>
    <w:rsid w:val="00FA5150"/>
    <w:rsid w:val="00FA521C"/>
    <w:rsid w:val="00FB441A"/>
    <w:rsid w:val="00FB679C"/>
    <w:rsid w:val="00FC13D2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2B2463"/>
  <w15:docId w15:val="{92707FE1-AA97-4E03-853F-59E374A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1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mikkeli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00F9-8F7B-4D38-B8DF-26BEC6700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748AF-8528-4921-A8E8-F29D2823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F16F3-D3DA-4479-879D-90894A9FD1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D097CBD2-A616-43EA-BC1D-9FDEE9B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8</Words>
  <Characters>8007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5/2 lomake varastohakemus</vt:lpstr>
    </vt:vector>
  </TitlesOfParts>
  <Manager>Pirjo Neuvo</Manager>
  <Company>Evira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5/2 lomake varastohakemus</dc:title>
  <dc:creator>Tiina Huhtala</dc:creator>
  <cp:lastModifiedBy>Pesonen Noora</cp:lastModifiedBy>
  <cp:revision>8</cp:revision>
  <cp:lastPrinted>2013-08-27T09:09:00Z</cp:lastPrinted>
  <dcterms:created xsi:type="dcterms:W3CDTF">2017-03-21T08:42:00Z</dcterms:created>
  <dcterms:modified xsi:type="dcterms:W3CDTF">2021-10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